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FC6AFA" w:rsidRPr="002F52BC" w:rsidTr="0095053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22847C" wp14:editId="294163A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09</wp:posOffset>
                      </wp:positionV>
                      <wp:extent cx="3619500" cy="86677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8667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6AFA" w:rsidRPr="0049536D" w:rsidRDefault="00FC6AF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F708BE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 xml:space="preserve">Öğrencilerimizden tahsil edilmiş olan katkı payı tutarlarından; mezun olma, sehven yatırma, yaz okulu, harç muafiyeti (şehit-gazi yakını, engellilik durumu), gibi nedenlerden dolayı </w:t>
                                  </w:r>
                                  <w:proofErr w:type="spellStart"/>
                                  <w:r w:rsidRPr="00F708BE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red</w:t>
                                  </w:r>
                                  <w:proofErr w:type="spellEnd"/>
                                  <w:r w:rsidRPr="00F708BE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 xml:space="preserve"> ve iade işlemler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2847C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85pt;height:6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" adj="1293" fillcolor="window" strokecolor="windowText" strokeweight="1pt">
                      <v:textbox>
                        <w:txbxContent>
                          <w:p w:rsidR="00FC6AFA" w:rsidRPr="0049536D" w:rsidRDefault="00FC6AFA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F708BE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 xml:space="preserve">Öğrencilerimizden tahsil edilmiş olan katkı payı tutarlarından; mezun olma, sehven yatırma, yaz okulu, harç muafiyeti (şehit-gazi yakını, engellilik durumu), gibi nedenlerden dolayı </w:t>
                            </w:r>
                            <w:proofErr w:type="spellStart"/>
                            <w:r w:rsidRPr="00F708BE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red</w:t>
                            </w:r>
                            <w:proofErr w:type="spellEnd"/>
                            <w:r w:rsidRPr="00F708BE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 xml:space="preserve"> ve iade işlemler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982ED8" wp14:editId="0549EB0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8D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36.8pt;margin-top:9.1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5U5/YdwAAAAJ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Pr="00AD5D4E" w:rsidRDefault="00FC6AFA" w:rsidP="00FC6AFA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FC9A40F" wp14:editId="75A7C8B6">
                      <wp:simplePos x="0" y="0"/>
                      <wp:positionH relativeFrom="column">
                        <wp:posOffset>204471</wp:posOffset>
                      </wp:positionH>
                      <wp:positionV relativeFrom="paragraph">
                        <wp:posOffset>55880</wp:posOffset>
                      </wp:positionV>
                      <wp:extent cx="3086100" cy="1133475"/>
                      <wp:effectExtent l="0" t="0" r="19050" b="28575"/>
                      <wp:wrapNone/>
                      <wp:docPr id="5" name="Akış Çizelgesi: Manyetik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1334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AD4F35" w:rsidRDefault="00FC6AFA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birimlerden EBYS üzerinden iade talep yazısı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9A40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5" o:spid="_x0000_s1027" type="#_x0000_t132" style="position:absolute;margin-left:16.1pt;margin-top:4.4pt;width:243pt;height:8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" fillcolor="white [3201]" strokecolor="black [3200]" strokeweight="1pt">
                      <v:stroke joinstyle="miter"/>
                      <v:textbox>
                        <w:txbxContent>
                          <w:p w:rsidR="00FC6AFA" w:rsidRPr="00AD4F35" w:rsidRDefault="00FC6AFA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lang w:val="tr-TR"/>
                              </w:rPr>
                              <w:t>İlgili birimlerden EBYS üzerinden iade talep yazısı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CBD24C" wp14:editId="664F81E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2550</wp:posOffset>
                      </wp:positionV>
                      <wp:extent cx="45719" cy="226695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26695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93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8pt;margin-top:6.5pt;width:3.6pt;height:178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376206" wp14:editId="4EB8314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857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3B95" id="Düz Ok Bağlayıcısı 6" o:spid="_x0000_s1026" type="#_x0000_t32" style="position:absolute;margin-left:135.3pt;margin-top:2.25pt;width:0;height:1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B4689D8" wp14:editId="2C22E74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6045</wp:posOffset>
                      </wp:positionV>
                      <wp:extent cx="3200400" cy="55245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F708BE" w:rsidRDefault="00FC6AFA" w:rsidP="00F70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birimlerden gelen talep yazıları doğrultusunda gerekli kontroller yapılır.</w:t>
                                  </w:r>
                                </w:p>
                                <w:p w:rsidR="00FC6AFA" w:rsidRPr="00884979" w:rsidRDefault="00FC6AFA" w:rsidP="00F70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689D8" id="Dikdörtgen 3" o:spid="_x0000_s1028" style="position:absolute;margin-left:9.3pt;margin-top:8.35pt;width:252pt;height:4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" fillcolor="white [3201]" strokecolor="black [3200]" strokeweight="1pt">
                      <v:textbox>
                        <w:txbxContent>
                          <w:p w:rsidR="00FC6AFA" w:rsidRPr="00F708BE" w:rsidRDefault="00FC6AFA" w:rsidP="00F708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lang w:val="tr-TR"/>
                              </w:rPr>
                              <w:t>İlgili birimlerden gelen talep yazıları doğrultusunda gerekli kontroller yapılır.</w:t>
                            </w:r>
                          </w:p>
                          <w:p w:rsidR="00FC6AFA" w:rsidRPr="00884979" w:rsidRDefault="00FC6AFA" w:rsidP="00F708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20F7764" wp14:editId="3664270C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FA239" id="Düz Ok Bağlayıcısı 10" o:spid="_x0000_s1026" type="#_x0000_t32" style="position:absolute;margin-left:137.55pt;margin-top:2.2pt;width:0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3ACA88" wp14:editId="59788EB5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7556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185354" w:rsidRDefault="00FC6AFA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Birimlerden gelen belge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ACA8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46.45pt;margin-top:5.95pt;width:184.5pt;height:6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Dg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" fillcolor="white [3201]" strokecolor="black [3200]" strokeweight="1pt">
                      <v:textbox>
                        <w:txbxContent>
                          <w:p w:rsidR="00FC6AFA" w:rsidRPr="00185354" w:rsidRDefault="00FC6AFA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Birimlerden gelen belge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AD5D4E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FC6AFA" w:rsidRPr="00AD5D4E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FC6AFA" w:rsidRPr="00AD5D4E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07A4A7" wp14:editId="1D44478D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50C7" id="Düz Ok Bağlayıcısı 21" o:spid="_x0000_s1026" type="#_x0000_t32" style="position:absolute;margin-left:136.0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F79BE7E" wp14:editId="5C8DDE0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985</wp:posOffset>
                      </wp:positionV>
                      <wp:extent cx="3124200" cy="1123950"/>
                      <wp:effectExtent l="0" t="0" r="19050" b="19050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11239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6AFA" w:rsidRPr="00AD4F35" w:rsidRDefault="00FC6AFA" w:rsidP="00DF11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 (BKMYS) üzerinden iade işlemine ilişkin muhasebe kayıtları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9BE7E" id="Akış Çizelgesi: Manyetik Disk 9" o:spid="_x0000_s1030" type="#_x0000_t132" style="position:absolute;margin-left:14.2pt;margin-top:.55pt;width:246pt;height:8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:rsidR="00FC6AFA" w:rsidRPr="00AD4F35" w:rsidRDefault="00FC6AFA" w:rsidP="00DF114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 (BKMYS) üzerinden iade işlemine ilişkin muhasebe kayıtları gerçek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98C54AA" wp14:editId="2798E396">
                      <wp:simplePos x="0" y="0"/>
                      <wp:positionH relativeFrom="column">
                        <wp:posOffset>118744</wp:posOffset>
                      </wp:positionH>
                      <wp:positionV relativeFrom="paragraph">
                        <wp:posOffset>27939</wp:posOffset>
                      </wp:positionV>
                      <wp:extent cx="45719" cy="1981200"/>
                      <wp:effectExtent l="133350" t="76200" r="50165" b="19050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812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144D" id="Dirsek Bağlayıcısı 20" o:spid="_x0000_s1026" type="#_x0000_t34" style="position:absolute;margin-left:9.35pt;margin-top:2.2pt;width:3.6pt;height:156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F5FC590" wp14:editId="082AF7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811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9092" id="Düz Ok Bağlayıcısı 35" o:spid="_x0000_s1026" type="#_x0000_t32" style="position:absolute;margin-left:138.3pt;margin-top:9.3pt;width:0;height:1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SdhMxd0AAAAJAQAADwAAAGRy&#10;cy9kb3ducmV2LnhtbEyPQU/DMAyF70j8h8hIXBBLN6CbStNpQuI0pIrBD/AakxYap2qyrfDrMeIA&#10;J8t+T8/fK9eT79WRxtgFNjCfZaCIm2A7dgZeXx6vV6BiQrbYByYDnxRhXZ2flVjYcOJnOu6SUxLC&#10;sUADbUpDoXVsWvIYZ2EgFu0tjB6TrKPTdsSThPteL7Is1x47lg8tDvTQUvOxO3gDdIVcz+vs6/2p&#10;TsON29Ruu9XGXF5Mm3tQiab0Z4YffEGHSpj24cA2qt7AYpnnYhVhJVMMv4e9gdvlHeiq1P8bVN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SdhMx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3661A07" wp14:editId="2F017CA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58420</wp:posOffset>
                      </wp:positionV>
                      <wp:extent cx="3114675" cy="612648"/>
                      <wp:effectExtent l="0" t="0" r="28575" b="16510"/>
                      <wp:wrapNone/>
                      <wp:docPr id="13" name="Akış Çizelgesi: Belg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12648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6AFA" w:rsidRPr="00DF1145" w:rsidRDefault="00FC6AFA" w:rsidP="00F708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düzenlenerek Muhasebe Yetkilisinin onayına gönderilir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661A0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3" o:spid="_x0000_s1031" type="#_x0000_t114" style="position:absolute;margin-left:16.05pt;margin-top:4.6pt;width:245.25pt;height:48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" fillcolor="window" strokecolor="windowText" strokeweight="1pt">
                      <v:textbox>
                        <w:txbxContent>
                          <w:p w:rsidR="00FC6AFA" w:rsidRPr="00DF1145" w:rsidRDefault="00FC6AFA" w:rsidP="00F708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düzenlenerek Muhasebe Yetkilisinin onayına gönderilir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717BAC1" wp14:editId="14645EC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61925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3A09" id="Düz Ok Bağlayıcısı 17" o:spid="_x0000_s1026" type="#_x0000_t32" style="position:absolute;margin-left:141.3pt;margin-top:12.75pt;width:0;height:14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4htVs3QAAAAkBAAAPAAAAZHJz&#10;L2Rvd25yZXYueG1sTI/PSsNAEIfvgu+wjOBF7KZpU0rMphTBU4Vg9QGm2TGJZmdDdttGn74jHvQ2&#10;fz5+802xmVyvTjSGzrOB+SwBRVx723Fj4O316X4NKkRki71nMvBFATbl9VWBufVnfqHTPjZKQjjk&#10;aKCNcci1DnVLDsPMD8Sye/ejwyjt2Gg74lnCXa/TJFlphx3LhRYHemyp/twfnQG6Q67mVfL98VzF&#10;YdFsq2a308bc3kzbB1CRpvgHw4++qEMpTgd/ZBtUbyBdpytBpcgyUAL8Dg4GsuUSdFno/x+UF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A4htVs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94918B" wp14:editId="03A06382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60325</wp:posOffset>
                      </wp:positionV>
                      <wp:extent cx="2390775" cy="819150"/>
                      <wp:effectExtent l="38100" t="19050" r="28575" b="38100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C6AFA" w:rsidRPr="00185354" w:rsidRDefault="00FC6AFA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Muhasebe kayıtları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918B" id="Akış Çizelgesi: Karar 18" o:spid="_x0000_s1032" type="#_x0000_t110" style="position:absolute;margin-left:47.6pt;margin-top:4.75pt;width:188.25pt;height:6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" fillcolor="window" strokecolor="windowText" strokeweight="1pt">
                      <v:textbox>
                        <w:txbxContent>
                          <w:p w:rsidR="00FC6AFA" w:rsidRPr="00185354" w:rsidRDefault="00FC6AFA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Muhasebe kayıtları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185354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FC6AFA" w:rsidRDefault="00FC6AFA" w:rsidP="00FC6AFA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AFA" w:rsidRPr="00355D4A" w:rsidRDefault="00FC6AFA" w:rsidP="00FC6AFA">
            <w:pPr>
              <w:pStyle w:val="AralkYok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5354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B1615D1" wp14:editId="594FD77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905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41D7" id="Düz Ok Bağlayıcısı 25" o:spid="_x0000_s1026" type="#_x0000_t32" style="position:absolute;margin-left:142.8pt;margin-top:1.5pt;width:0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70A5A61" wp14:editId="133A2D22">
                      <wp:simplePos x="0" y="0"/>
                      <wp:positionH relativeFrom="column">
                        <wp:posOffset>237489</wp:posOffset>
                      </wp:positionH>
                      <wp:positionV relativeFrom="paragraph">
                        <wp:posOffset>141605</wp:posOffset>
                      </wp:positionV>
                      <wp:extent cx="3171825" cy="4953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884979" w:rsidRDefault="00FC6AFA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708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nce MİF imzalanır ve iade işlemi gerçek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A5A61" id="Dikdörtgen 26" o:spid="_x0000_s1033" style="position:absolute;margin-left:18.7pt;margin-top:11.15pt;width:249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FC6AFA" w:rsidRPr="00884979" w:rsidRDefault="00FC6AFA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708BE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nce MİF imzalanır ve iade işlemi gerçek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7F63A6" w:rsidRDefault="00FC6AFA" w:rsidP="00FC6AFA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E2286D" wp14:editId="3435A47B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19046" id="Düz Ok Bağlayıcısı 28" o:spid="_x0000_s1026" type="#_x0000_t32" style="position:absolute;margin-left:145.8pt;margin-top:13.65pt;width:0;height:1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CEfTQncAAAACQEAAA8AAABkcnMv&#10;ZG93bnJldi54bWxMj89Kw0AQh++C77CM4EXsJilGjdmUIniqEFp9gGl2TKLZ2ZDdttGnd8SD3ubP&#10;x2++KVezG9SRptB7NpAuElDEjbc9twZeX56u70CFiGxx8EwGPinAqjo/K7Gw/sRbOu5iqySEQ4EG&#10;uhjHQuvQdOQwLPxILLs3PzmM0k6tthOeJNwNOkuSXDvsWS50ONJjR83H7uAM0BVyndbJ1/tzHcdl&#10;u67bzUYbc3kxrx9ARZrjHww/+qIOlTjt/YFtUIOB7D7NBZXidglKgN/B3sBNnoGuSv3/g+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IR9NCd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C6AFA" w:rsidRPr="00F708BE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F3D615" wp14:editId="0D689D7A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0480</wp:posOffset>
                      </wp:positionV>
                      <wp:extent cx="2771775" cy="612648"/>
                      <wp:effectExtent l="0" t="0" r="66675" b="1651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612648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B3268C" w:rsidRDefault="00FC6AFA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F3D61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4" type="#_x0000_t130" style="position:absolute;margin-left:37.45pt;margin-top:2.4pt;width:218.25pt;height:48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FC6AFA" w:rsidRPr="00B3268C" w:rsidRDefault="00FC6AFA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6E0D7E" wp14:editId="760848C7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6098" id="Düz Ok Bağlayıcısı 49" o:spid="_x0000_s1026" type="#_x0000_t32" style="position:absolute;margin-left:147.3pt;margin-top:1.95pt;width:0;height:1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M3g102wAAAAgBAAAPAAAAZHJz&#10;L2Rvd25yZXYueG1sTI/RSsNAEEXfBf9hGcEXsZumUtqYTSmCTxWC1Q+YZsdNNDsbsts2+vWO+KCP&#10;h3u5c6bcTL5XJxpjF9jAfJaBIm6C7dgZeH15vF2BignZYh+YDHxShE11eVFiYcOZn+m0T07JCMcC&#10;DbQpDYXWsWnJY5yFgViytzB6TIKj03bEs4z7XudZttQeO5YLLQ700FLzsT96A3SDXM/r7Ov9qU7D&#10;wm1rt9tpY66vpu09qERT+ivDj76oQyVOh3BkG1VvIF/fLaVqYLEGJfkvH4TzFeiq1P8fqL4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TN4Nd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6DCE85D" wp14:editId="53CB16B8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1684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AFA" w:rsidRPr="00B3268C" w:rsidRDefault="00FC6AFA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E8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63.7pt;margin-top:9.2pt;width:167.2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FC6AFA" w:rsidRPr="00B3268C" w:rsidRDefault="00FC6AFA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Pr="002F52BC" w:rsidRDefault="00FC6AFA" w:rsidP="00FC6AF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C6AFA" w:rsidRDefault="00FC6AFA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uhasebe Yetkilis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rim Personeli</w:t>
            </w: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33504" w:rsidRPr="002F52BC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FC6AFA" w:rsidRDefault="00FC6AFA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AFA" w:rsidRDefault="00FC6AFA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yazı (Dilekç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o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ekaletname vb.)</w:t>
            </w:r>
          </w:p>
          <w:p w:rsidR="00FC6AFA" w:rsidRDefault="00FC6AFA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5">
              <w:rPr>
                <w:rFonts w:ascii="Times New Roman" w:hAnsi="Times New Roman" w:cs="Times New Roman"/>
                <w:sz w:val="24"/>
                <w:szCs w:val="24"/>
              </w:rPr>
              <w:t>2547 Sayılı Yükseköğretim Kanunu</w:t>
            </w: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04" w:rsidRDefault="00433504" w:rsidP="0043350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st yazı (Dilekç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o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vekaletname vb.)</w:t>
            </w:r>
          </w:p>
          <w:p w:rsidR="00433504" w:rsidRPr="002F52BC" w:rsidRDefault="00433504" w:rsidP="00FC6AF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355D4A" w:rsidRPr="002F52BC" w:rsidTr="00355D4A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D4A" w:rsidRPr="002F52BC" w:rsidRDefault="00355D4A" w:rsidP="00AA63DE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355D4A" w:rsidRPr="002F52BC" w:rsidRDefault="00AC6415" w:rsidP="00AA63DE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13</w:t>
            </w:r>
            <w:r w:rsidR="00355D4A"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</w:t>
            </w: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09/2023</w:t>
            </w:r>
          </w:p>
          <w:p w:rsidR="00AC6415" w:rsidRDefault="00AC6415" w:rsidP="00AC641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Aykut GÜVEN</w:t>
            </w:r>
          </w:p>
          <w:p w:rsidR="00355D4A" w:rsidRPr="002F52BC" w:rsidRDefault="00355D4A" w:rsidP="00AC641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5D4A" w:rsidRPr="002F52BC" w:rsidRDefault="00355D4A" w:rsidP="00AA63DE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355D4A" w:rsidRPr="002F52BC" w:rsidRDefault="00355D4A" w:rsidP="00AA63DE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355D4A" w:rsidRPr="002F52BC" w:rsidRDefault="00355D4A" w:rsidP="00AA63DE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355D4A" w:rsidRPr="002F52BC" w:rsidRDefault="00355D4A" w:rsidP="00AA63DE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04" w:rsidRDefault="00E84104" w:rsidP="00534F7F">
      <w:pPr>
        <w:spacing w:line="240" w:lineRule="auto"/>
      </w:pPr>
      <w:r>
        <w:separator/>
      </w:r>
    </w:p>
  </w:endnote>
  <w:endnote w:type="continuationSeparator" w:id="0">
    <w:p w:rsidR="00E84104" w:rsidRDefault="00E8410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03" w:rsidRDefault="008F7C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03" w:rsidRDefault="008F7C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04" w:rsidRDefault="00E84104" w:rsidP="00534F7F">
      <w:pPr>
        <w:spacing w:line="240" w:lineRule="auto"/>
      </w:pPr>
      <w:r>
        <w:separator/>
      </w:r>
    </w:p>
  </w:footnote>
  <w:footnote w:type="continuationSeparator" w:id="0">
    <w:p w:rsidR="00E84104" w:rsidRDefault="00E8410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03" w:rsidRDefault="008F7C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F708BE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 w:rsidRPr="00F708BE">
            <w:rPr>
              <w:rFonts w:ascii="Times New Roman" w:eastAsia="Times New Roman"/>
              <w:b/>
              <w:sz w:val="24"/>
            </w:rPr>
            <w:t>Öğrenci Katkı Payı Gelirlerinden Red ve İade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F7C03" w:rsidP="005722FB">
          <w:pPr>
            <w:spacing w:line="240" w:lineRule="auto"/>
            <w:rPr>
              <w:rFonts w:ascii="Times New Roman"/>
              <w:sz w:val="20"/>
            </w:rPr>
          </w:pPr>
          <w:r w:rsidRPr="008F7C03">
            <w:rPr>
              <w:rFonts w:ascii="Times New Roman" w:eastAsia="Times New Roman"/>
              <w:sz w:val="20"/>
            </w:rPr>
            <w:t>SGDB.İA.000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03" w:rsidRDefault="008F7C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17ACB"/>
    <w:rsid w:val="0023557E"/>
    <w:rsid w:val="00236E1E"/>
    <w:rsid w:val="0025037F"/>
    <w:rsid w:val="002766CB"/>
    <w:rsid w:val="002A3705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55D4A"/>
    <w:rsid w:val="00372AD9"/>
    <w:rsid w:val="003A5A1E"/>
    <w:rsid w:val="004023B0"/>
    <w:rsid w:val="004204DD"/>
    <w:rsid w:val="00427E96"/>
    <w:rsid w:val="00433504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C56F6"/>
    <w:rsid w:val="008D1DD2"/>
    <w:rsid w:val="008F2FBB"/>
    <w:rsid w:val="008F7C03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C6415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4104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60391"/>
    <w:rsid w:val="00F708BE"/>
    <w:rsid w:val="00F71B56"/>
    <w:rsid w:val="00FA1291"/>
    <w:rsid w:val="00FA2E69"/>
    <w:rsid w:val="00FC53BE"/>
    <w:rsid w:val="00FC6AFA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D59A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4B2-DD1D-4E4F-8D42-8F643EA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7T12:36:00Z</dcterms:modified>
</cp:coreProperties>
</file>